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A4A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659A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E3A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A659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8A4A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659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bookmarkStart w:id="0" w:name="_GoBack"/>
      <w:bookmarkEnd w:id="0"/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0E3A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A53EF" w:rsidRPr="000D1460" w:rsidRDefault="000D1460" w:rsidP="005A53EF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 w:rsidR="00C229FD"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p w:rsidR="001249C1" w:rsidRPr="005A53EF" w:rsidRDefault="001249C1" w:rsidP="005A53EF">
      <w:pPr>
        <w:rPr>
          <w:lang w:val="kk-KZ"/>
        </w:rPr>
      </w:pPr>
    </w:p>
    <w:sectPr w:rsidR="001249C1" w:rsidRPr="005A53EF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0E3A04"/>
    <w:rsid w:val="00117E03"/>
    <w:rsid w:val="001249C1"/>
    <w:rsid w:val="00142F91"/>
    <w:rsid w:val="001531E3"/>
    <w:rsid w:val="00172710"/>
    <w:rsid w:val="001B68CA"/>
    <w:rsid w:val="001D03FA"/>
    <w:rsid w:val="001F1864"/>
    <w:rsid w:val="00214CC5"/>
    <w:rsid w:val="00233C28"/>
    <w:rsid w:val="00307BD4"/>
    <w:rsid w:val="003117FD"/>
    <w:rsid w:val="00331F66"/>
    <w:rsid w:val="00377538"/>
    <w:rsid w:val="00391BA0"/>
    <w:rsid w:val="00397A85"/>
    <w:rsid w:val="003E28C5"/>
    <w:rsid w:val="00422C30"/>
    <w:rsid w:val="004B2A60"/>
    <w:rsid w:val="00527A3E"/>
    <w:rsid w:val="00545F86"/>
    <w:rsid w:val="00576BAC"/>
    <w:rsid w:val="00577E42"/>
    <w:rsid w:val="005A53EF"/>
    <w:rsid w:val="005F1E68"/>
    <w:rsid w:val="00602643"/>
    <w:rsid w:val="0069704F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8A4AD8"/>
    <w:rsid w:val="009A5085"/>
    <w:rsid w:val="00A56A7C"/>
    <w:rsid w:val="00A659A7"/>
    <w:rsid w:val="00A65C0B"/>
    <w:rsid w:val="00AE1043"/>
    <w:rsid w:val="00AF6CD5"/>
    <w:rsid w:val="00B650A0"/>
    <w:rsid w:val="00B83D63"/>
    <w:rsid w:val="00B918B9"/>
    <w:rsid w:val="00BA598C"/>
    <w:rsid w:val="00BC4D42"/>
    <w:rsid w:val="00BD7DB0"/>
    <w:rsid w:val="00BE7698"/>
    <w:rsid w:val="00C229FD"/>
    <w:rsid w:val="00C279CC"/>
    <w:rsid w:val="00CA761A"/>
    <w:rsid w:val="00CF5011"/>
    <w:rsid w:val="00D824B6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6146-4F36-4C90-BD3E-2336A02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cp:lastPrinted>2013-07-05T10:39:00Z</cp:lastPrinted>
  <dcterms:created xsi:type="dcterms:W3CDTF">2013-11-26T11:45:00Z</dcterms:created>
  <dcterms:modified xsi:type="dcterms:W3CDTF">2013-11-26T11:46:00Z</dcterms:modified>
</cp:coreProperties>
</file>